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740D7B" w14:textId="337391EF" w:rsidR="0078483B" w:rsidRPr="00EB4B5E" w:rsidRDefault="00EB4B5E" w:rsidP="00EB4B5E">
      <w:r w:rsidRPr="00EB4B5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B24048" wp14:editId="25D97DCA">
                <wp:simplePos x="0" y="0"/>
                <wp:positionH relativeFrom="column">
                  <wp:posOffset>0</wp:posOffset>
                </wp:positionH>
                <wp:positionV relativeFrom="paragraph">
                  <wp:posOffset>-207687</wp:posOffset>
                </wp:positionV>
                <wp:extent cx="7721600" cy="10533431"/>
                <wp:effectExtent l="0" t="0" r="12700" b="1270"/>
                <wp:wrapNone/>
                <wp:docPr id="17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21412-0326-5374-DE6E-2F73FD86C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600" cy="10533431"/>
                          <a:chOff x="0" y="0"/>
                          <a:chExt cx="7721600" cy="10533431"/>
                        </a:xfrm>
                      </wpg:grpSpPr>
                      <wps:wsp>
                        <wps:cNvPr id="1403111000" name="Freeform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7721600" cy="22985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7999" h="880017">
                                <a:moveTo>
                                  <a:pt x="0" y="0"/>
                                </a:moveTo>
                                <a:lnTo>
                                  <a:pt x="2877999" y="0"/>
                                </a:lnTo>
                                <a:lnTo>
                                  <a:pt x="2877999" y="880017"/>
                                </a:lnTo>
                                <a:lnTo>
                                  <a:pt x="0" y="880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6F4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g:grpSp>
                        <wpg:cNvPr id="1245491752" name="Group 1245491752">
                          <a:extLst>
                            <a:ext uri="{FF2B5EF4-FFF2-40B4-BE49-F238E27FC236}">
                              <a16:creationId xmlns:a16="http://schemas.microsoft.com/office/drawing/2014/main" id="{FEDFFC3A-8D1B-EA39-BBAB-7CCAA46599FD}"/>
                            </a:ext>
                          </a:extLst>
                        </wpg:cNvPr>
                        <wpg:cNvGrpSpPr/>
                        <wpg:grpSpPr>
                          <a:xfrm>
                            <a:off x="835842" y="9052511"/>
                            <a:ext cx="6051415" cy="973884"/>
                            <a:chOff x="835842" y="9052511"/>
                            <a:chExt cx="6051415" cy="973884"/>
                          </a:xfrm>
                        </wpg:grpSpPr>
                        <wps:wsp>
                          <wps:cNvPr id="1115619679" name="Freeform 265"/>
                          <wps:cNvSpPr/>
                          <wps:spPr>
                            <a:xfrm>
                              <a:off x="835842" y="9350729"/>
                              <a:ext cx="6048009" cy="6756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7470" h="242144">
                                  <a:moveTo>
                                    <a:pt x="23041" y="0"/>
                                  </a:moveTo>
                                  <a:lnTo>
                                    <a:pt x="2144429" y="0"/>
                                  </a:lnTo>
                                  <a:cubicBezTo>
                                    <a:pt x="2157154" y="0"/>
                                    <a:pt x="2167470" y="10316"/>
                                    <a:pt x="2167470" y="23041"/>
                                  </a:cubicBezTo>
                                  <a:lnTo>
                                    <a:pt x="2167470" y="219102"/>
                                  </a:lnTo>
                                  <a:cubicBezTo>
                                    <a:pt x="2167470" y="231828"/>
                                    <a:pt x="2157154" y="242144"/>
                                    <a:pt x="2144429" y="242144"/>
                                  </a:cubicBezTo>
                                  <a:lnTo>
                                    <a:pt x="23041" y="242144"/>
                                  </a:lnTo>
                                  <a:cubicBezTo>
                                    <a:pt x="10316" y="242144"/>
                                    <a:pt x="0" y="231828"/>
                                    <a:pt x="0" y="219102"/>
                                  </a:cubicBezTo>
                                  <a:lnTo>
                                    <a:pt x="0" y="23041"/>
                                  </a:lnTo>
                                  <a:cubicBezTo>
                                    <a:pt x="0" y="10316"/>
                                    <a:pt x="10316" y="0"/>
                                    <a:pt x="230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071012706" name="TextBox 267"/>
                          <wps:cNvSpPr txBox="1"/>
                          <wps:spPr>
                            <a:xfrm>
                              <a:off x="837612" y="9052511"/>
                              <a:ext cx="6049645" cy="1460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1F31C0" w14:textId="77777777" w:rsidR="00EB4B5E" w:rsidRDefault="00EB4B5E" w:rsidP="00EB4B5E">
                                <w:pPr>
                                  <w:spacing w:after="0" w:line="230" w:lineRule="exact"/>
                                  <w:jc w:val="center"/>
                                  <w:rPr>
                                    <w:rFonts w:ascii="Noto Sans" w:eastAsia="Noto Sans" w:hAnsi="Noto Sans" w:cs="Noto Sans"/>
                                    <w:b/>
                                    <w:bCs/>
                                    <w:color w:val="000000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oto Sans" w:eastAsia="Noto Sans" w:hAnsi="Noto Sans" w:cs="Noto Sans"/>
                                    <w:b/>
                                    <w:bCs/>
                                    <w:color w:val="000000"/>
                                    <w:kern w:val="24"/>
                                    <w:sz w:val="23"/>
                                    <w:szCs w:val="23"/>
                                  </w:rPr>
                                  <w:t>Any further suggestions to improve the quality of classroom facilities?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941139307" name="Group 941139307">
                          <a:extLst>
                            <a:ext uri="{FF2B5EF4-FFF2-40B4-BE49-F238E27FC236}">
                              <a16:creationId xmlns:a16="http://schemas.microsoft.com/office/drawing/2014/main" id="{9557A443-93D6-F791-F89A-EF423CC7780F}"/>
                            </a:ext>
                          </a:extLst>
                        </wpg:cNvPr>
                        <wpg:cNvGrpSpPr/>
                        <wpg:grpSpPr>
                          <a:xfrm>
                            <a:off x="759845" y="2572427"/>
                            <a:ext cx="6205220" cy="6088420"/>
                            <a:chOff x="759845" y="2572427"/>
                            <a:chExt cx="6205220" cy="6088420"/>
                          </a:xfrm>
                        </wpg:grpSpPr>
                        <wpg:grpSp>
                          <wpg:cNvPr id="1655866180" name="Group 1655866180">
                            <a:extLst>
                              <a:ext uri="{FF2B5EF4-FFF2-40B4-BE49-F238E27FC236}">
                                <a16:creationId xmlns:a16="http://schemas.microsoft.com/office/drawing/2014/main" id="{8788F8F9-639E-3BD8-BC41-03373ACDF7D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9845" y="2572427"/>
                              <a:ext cx="6205220" cy="802428"/>
                              <a:chOff x="759845" y="2572427"/>
                              <a:chExt cx="6205220" cy="802428"/>
                            </a:xfrm>
                          </wpg:grpSpPr>
                          <wps:wsp>
                            <wps:cNvPr id="1979003869" name="TextBox 18"/>
                            <wps:cNvSpPr txBox="1"/>
                            <wps:spPr>
                              <a:xfrm>
                                <a:off x="759845" y="2572427"/>
                                <a:ext cx="6205220" cy="3797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46792" w14:textId="77777777" w:rsidR="00EB4B5E" w:rsidRDefault="00EB4B5E" w:rsidP="00EB4B5E">
                                  <w:pPr>
                                    <w:spacing w:after="0" w:line="299" w:lineRule="exact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01. The availability of necessary teaching equipment (e.g., projectors, whiteboards) enhanced the learning experience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1431645271" name="Group 1431645271">
                              <a:extLst>
                                <a:ext uri="{FF2B5EF4-FFF2-40B4-BE49-F238E27FC236}">
                                  <a16:creationId xmlns:a16="http://schemas.microsoft.com/office/drawing/2014/main" id="{F1BF4464-B232-9B2A-4F1D-7D99C32450C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0155" y="3130932"/>
                                <a:ext cx="5544791" cy="243923"/>
                                <a:chOff x="1090155" y="3130932"/>
                                <a:chExt cx="5544791" cy="243923"/>
                              </a:xfrm>
                            </wpg:grpSpPr>
                            <wps:wsp>
                              <wps:cNvPr id="22761620" name="Freeform 20"/>
                              <wps:cNvSpPr/>
                              <wps:spPr>
                                <a:xfrm>
                                  <a:off x="109015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57090914" name="TextBox 49"/>
                              <wps:cNvSpPr txBox="1"/>
                              <wps:spPr>
                                <a:xfrm>
                                  <a:off x="1107180" y="319431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8C61731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419179826" name="Freeform 23"/>
                              <wps:cNvSpPr/>
                              <wps:spPr>
                                <a:xfrm>
                                  <a:off x="1679405" y="3133313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037782976" name="TextBox 50"/>
                              <wps:cNvSpPr txBox="1"/>
                              <wps:spPr>
                                <a:xfrm>
                                  <a:off x="1696430" y="3191936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27493C1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416439303" name="Freeform 26"/>
                              <wps:cNvSpPr/>
                              <wps:spPr>
                                <a:xfrm>
                                  <a:off x="226865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01777183" name="TextBox 51"/>
                              <wps:cNvSpPr txBox="1"/>
                              <wps:spPr>
                                <a:xfrm>
                                  <a:off x="2285680" y="3194317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D5554F6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8768131" name="Freeform 29"/>
                              <wps:cNvSpPr/>
                              <wps:spPr>
                                <a:xfrm>
                                  <a:off x="285790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99141764" name="TextBox 52"/>
                              <wps:cNvSpPr txBox="1"/>
                              <wps:spPr>
                                <a:xfrm>
                                  <a:off x="2873053" y="319431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DA95954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390128160" name="Freeform 32"/>
                              <wps:cNvSpPr/>
                              <wps:spPr>
                                <a:xfrm>
                                  <a:off x="344715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987902019" name="TextBox 53"/>
                              <wps:cNvSpPr txBox="1"/>
                              <wps:spPr>
                                <a:xfrm>
                                  <a:off x="3464180" y="3194317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D4BE02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781880020" name="Freeform 35"/>
                              <wps:cNvSpPr/>
                              <wps:spPr>
                                <a:xfrm>
                                  <a:off x="403640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444060210" name="TextBox 54"/>
                              <wps:cNvSpPr txBox="1"/>
                              <wps:spPr>
                                <a:xfrm>
                                  <a:off x="4051049" y="319431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08A5268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846155434" name="Freeform 38"/>
                              <wps:cNvSpPr/>
                              <wps:spPr>
                                <a:xfrm>
                                  <a:off x="462565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06437061" name="TextBox 55"/>
                              <wps:cNvSpPr txBox="1"/>
                              <wps:spPr>
                                <a:xfrm>
                                  <a:off x="4642680" y="3194317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5882709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528152257" name="Freeform 41"/>
                              <wps:cNvSpPr/>
                              <wps:spPr>
                                <a:xfrm>
                                  <a:off x="521490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554401503" name="TextBox 56"/>
                              <wps:cNvSpPr txBox="1"/>
                              <wps:spPr>
                                <a:xfrm>
                                  <a:off x="5229549" y="319431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34E7A83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358058057" name="Freeform 44"/>
                              <wps:cNvSpPr/>
                              <wps:spPr>
                                <a:xfrm>
                                  <a:off x="5804155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120642418" name="TextBox 57"/>
                              <wps:cNvSpPr txBox="1"/>
                              <wps:spPr>
                                <a:xfrm>
                                  <a:off x="5821180" y="319431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BE98FA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093847632" name="Freeform 47"/>
                              <wps:cNvSpPr/>
                              <wps:spPr>
                                <a:xfrm>
                                  <a:off x="6393404" y="313093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56676187" name="TextBox 58"/>
                              <wps:cNvSpPr txBox="1"/>
                              <wps:spPr>
                                <a:xfrm>
                                  <a:off x="6405667" y="319431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EFFA12A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1457367" name="Group 101457367">
                            <a:extLst>
                              <a:ext uri="{FF2B5EF4-FFF2-40B4-BE49-F238E27FC236}">
                                <a16:creationId xmlns:a16="http://schemas.microsoft.com/office/drawing/2014/main" id="{1BEF4B49-E2F0-A321-F214-5C8D25A03C1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9845" y="3629613"/>
                              <a:ext cx="6205220" cy="802441"/>
                              <a:chOff x="759845" y="3629613"/>
                              <a:chExt cx="6205220" cy="802441"/>
                            </a:xfrm>
                          </wpg:grpSpPr>
                          <wps:wsp>
                            <wps:cNvPr id="202635213" name="TextBox 59"/>
                            <wps:cNvSpPr txBox="1"/>
                            <wps:spPr>
                              <a:xfrm>
                                <a:off x="759845" y="3629613"/>
                                <a:ext cx="6205220" cy="3797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699DB" w14:textId="77777777" w:rsidR="00EB4B5E" w:rsidRDefault="00EB4B5E" w:rsidP="00EB4B5E">
                                  <w:pPr>
                                    <w:spacing w:after="0" w:line="299" w:lineRule="exact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02. The audio-visual equipment (projectors, screens, etc.) in the classroom are in good working condition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179137773" name="Group 179137773">
                              <a:extLst>
                                <a:ext uri="{FF2B5EF4-FFF2-40B4-BE49-F238E27FC236}">
                                  <a16:creationId xmlns:a16="http://schemas.microsoft.com/office/drawing/2014/main" id="{5590049D-C810-4059-04AA-B4DC08C7579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0155" y="4188131"/>
                                <a:ext cx="5544791" cy="243923"/>
                                <a:chOff x="1090155" y="4188131"/>
                                <a:chExt cx="5544791" cy="243923"/>
                              </a:xfrm>
                            </wpg:grpSpPr>
                            <wps:wsp>
                              <wps:cNvPr id="584455184" name="Freeform 20">
                                <a:extLst>
                                  <a:ext uri="{FF2B5EF4-FFF2-40B4-BE49-F238E27FC236}">
                                    <a16:creationId xmlns:a16="http://schemas.microsoft.com/office/drawing/2014/main" id="{7571E9A4-8500-B51F-13CB-E77821B79BE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9015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09923049" name="TextBox 49">
                                <a:extLst>
                                  <a:ext uri="{FF2B5EF4-FFF2-40B4-BE49-F238E27FC236}">
                                    <a16:creationId xmlns:a16="http://schemas.microsoft.com/office/drawing/2014/main" id="{E4067BDB-4EAA-E6A8-CB20-12425FAD51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7180" y="4251504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6D938FB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07167697" name="Freeform 23">
                                <a:extLst>
                                  <a:ext uri="{FF2B5EF4-FFF2-40B4-BE49-F238E27FC236}">
                                    <a16:creationId xmlns:a16="http://schemas.microsoft.com/office/drawing/2014/main" id="{6B0BAE6A-933D-F135-8BD2-E4CC5C49969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79405" y="4190512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19563608" name="TextBox 50">
                                <a:extLst>
                                  <a:ext uri="{FF2B5EF4-FFF2-40B4-BE49-F238E27FC236}">
                                    <a16:creationId xmlns:a16="http://schemas.microsoft.com/office/drawing/2014/main" id="{B93A83FF-C619-D241-4763-988E5DD8E7A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96430" y="4249123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66BC787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730801325" name="Freeform 26">
                                <a:extLst>
                                  <a:ext uri="{FF2B5EF4-FFF2-40B4-BE49-F238E27FC236}">
                                    <a16:creationId xmlns:a16="http://schemas.microsoft.com/office/drawing/2014/main" id="{B2512219-B820-CF4C-B5C6-AF5956346C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6865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089172740" name="TextBox 51">
                                <a:extLst>
                                  <a:ext uri="{FF2B5EF4-FFF2-40B4-BE49-F238E27FC236}">
                                    <a16:creationId xmlns:a16="http://schemas.microsoft.com/office/drawing/2014/main" id="{15F55CA5-F48B-497F-5E89-6EBA6ABFEBD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5680" y="4251504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FD277C9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799284555" name="Freeform 29">
                                <a:extLst>
                                  <a:ext uri="{FF2B5EF4-FFF2-40B4-BE49-F238E27FC236}">
                                    <a16:creationId xmlns:a16="http://schemas.microsoft.com/office/drawing/2014/main" id="{DC3FE9CE-2C82-19DD-D45D-981CDCD09D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90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87746257" name="TextBox 52">
                                <a:extLst>
                                  <a:ext uri="{FF2B5EF4-FFF2-40B4-BE49-F238E27FC236}">
                                    <a16:creationId xmlns:a16="http://schemas.microsoft.com/office/drawing/2014/main" id="{7E950901-1584-0764-A7D7-F9CAC3FE502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73053" y="4251504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84A29AB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065221495" name="Freeform 32">
                                <a:extLst>
                                  <a:ext uri="{FF2B5EF4-FFF2-40B4-BE49-F238E27FC236}">
                                    <a16:creationId xmlns:a16="http://schemas.microsoft.com/office/drawing/2014/main" id="{59C8DBD3-AF0A-1182-0053-BC993D1E83C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4715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26331865" name="TextBox 53">
                                <a:extLst>
                                  <a:ext uri="{FF2B5EF4-FFF2-40B4-BE49-F238E27FC236}">
                                    <a16:creationId xmlns:a16="http://schemas.microsoft.com/office/drawing/2014/main" id="{2C27E659-5AD0-4A91-F150-288E78F220B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4180" y="4251504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02D623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97407320" name="Freeform 35">
                                <a:extLst>
                                  <a:ext uri="{FF2B5EF4-FFF2-40B4-BE49-F238E27FC236}">
                                    <a16:creationId xmlns:a16="http://schemas.microsoft.com/office/drawing/2014/main" id="{CAFC574C-F297-ED22-83F4-6DD4A7E79B9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3640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81011619" name="TextBox 54">
                                <a:extLst>
                                  <a:ext uri="{FF2B5EF4-FFF2-40B4-BE49-F238E27FC236}">
                                    <a16:creationId xmlns:a16="http://schemas.microsoft.com/office/drawing/2014/main" id="{76EF3544-3DB1-1B10-AB67-04232938EBB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051049" y="4251504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81C6F7A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69785389" name="Freeform 38">
                                <a:extLst>
                                  <a:ext uri="{FF2B5EF4-FFF2-40B4-BE49-F238E27FC236}">
                                    <a16:creationId xmlns:a16="http://schemas.microsoft.com/office/drawing/2014/main" id="{FD0A0847-5210-7EF6-F3BB-11683A359F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565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06794385" name="TextBox 55">
                                <a:extLst>
                                  <a:ext uri="{FF2B5EF4-FFF2-40B4-BE49-F238E27FC236}">
                                    <a16:creationId xmlns:a16="http://schemas.microsoft.com/office/drawing/2014/main" id="{4A5CF286-9B55-FB89-23F5-6523661AEEC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42680" y="4251504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5ED8353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28411017" name="Freeform 41">
                                <a:extLst>
                                  <a:ext uri="{FF2B5EF4-FFF2-40B4-BE49-F238E27FC236}">
                                    <a16:creationId xmlns:a16="http://schemas.microsoft.com/office/drawing/2014/main" id="{01DFC8FE-C2DB-C555-6EDE-02941B2F3B1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1490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56167652" name="TextBox 56">
                                <a:extLst>
                                  <a:ext uri="{FF2B5EF4-FFF2-40B4-BE49-F238E27FC236}">
                                    <a16:creationId xmlns:a16="http://schemas.microsoft.com/office/drawing/2014/main" id="{F73648D5-6D7E-0417-AC4C-A3158B2199C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229549" y="4251504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3D3CD83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420159729" name="Freeform 44">
                                <a:extLst>
                                  <a:ext uri="{FF2B5EF4-FFF2-40B4-BE49-F238E27FC236}">
                                    <a16:creationId xmlns:a16="http://schemas.microsoft.com/office/drawing/2014/main" id="{DABE5990-473E-F49A-66D1-CE58D368778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4155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863505575" name="TextBox 57">
                                <a:extLst>
                                  <a:ext uri="{FF2B5EF4-FFF2-40B4-BE49-F238E27FC236}">
                                    <a16:creationId xmlns:a16="http://schemas.microsoft.com/office/drawing/2014/main" id="{31E596BD-EE70-A19A-C14F-9F05CDB0744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821180" y="4251504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F7FE393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706274023" name="Freeform 47">
                                <a:extLst>
                                  <a:ext uri="{FF2B5EF4-FFF2-40B4-BE49-F238E27FC236}">
                                    <a16:creationId xmlns:a16="http://schemas.microsoft.com/office/drawing/2014/main" id="{58261A88-6C1D-4BD6-BA91-B1DCE0F1916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93404" y="4188131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012974593" name="TextBox 58">
                                <a:extLst>
                                  <a:ext uri="{FF2B5EF4-FFF2-40B4-BE49-F238E27FC236}">
                                    <a16:creationId xmlns:a16="http://schemas.microsoft.com/office/drawing/2014/main" id="{F8281FF2-0BA1-CC2A-E6BC-057787CD8BF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05667" y="4251504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4A2EBB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86298503" name="Group 1586298503">
                            <a:extLst>
                              <a:ext uri="{FF2B5EF4-FFF2-40B4-BE49-F238E27FC236}">
                                <a16:creationId xmlns:a16="http://schemas.microsoft.com/office/drawing/2014/main" id="{FAD44843-92E0-CFDD-4622-D49A8582A6E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9845" y="4686802"/>
                              <a:ext cx="6205220" cy="802450"/>
                              <a:chOff x="759845" y="4686802"/>
                              <a:chExt cx="6205220" cy="802450"/>
                            </a:xfrm>
                          </wpg:grpSpPr>
                          <wps:wsp>
                            <wps:cNvPr id="916030380" name="TextBox 100"/>
                            <wps:cNvSpPr txBox="1"/>
                            <wps:spPr>
                              <a:xfrm>
                                <a:off x="759845" y="4686802"/>
                                <a:ext cx="6205220" cy="3797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EF9BD8" w14:textId="77777777" w:rsidR="00EB4B5E" w:rsidRDefault="00EB4B5E" w:rsidP="00EB4B5E">
                                  <w:pPr>
                                    <w:spacing w:after="0" w:line="299" w:lineRule="exact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03. The furniture in the classroom (desks, chairs, etc.) is in good condition and ergonomically designed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1826215463" name="Group 1826215463">
                              <a:extLst>
                                <a:ext uri="{FF2B5EF4-FFF2-40B4-BE49-F238E27FC236}">
                                  <a16:creationId xmlns:a16="http://schemas.microsoft.com/office/drawing/2014/main" id="{D65B893D-E4AC-E5EB-222C-051A4122243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0155" y="5245329"/>
                                <a:ext cx="5544791" cy="243923"/>
                                <a:chOff x="1090155" y="5245329"/>
                                <a:chExt cx="5544791" cy="243923"/>
                              </a:xfrm>
                            </wpg:grpSpPr>
                            <wps:wsp>
                              <wps:cNvPr id="1163648768" name="Freeform 20">
                                <a:extLst>
                                  <a:ext uri="{FF2B5EF4-FFF2-40B4-BE49-F238E27FC236}">
                                    <a16:creationId xmlns:a16="http://schemas.microsoft.com/office/drawing/2014/main" id="{18BEB5EE-7ED7-AF15-8C23-CE16D784B12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9015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65811607" name="TextBox 49">
                                <a:extLst>
                                  <a:ext uri="{FF2B5EF4-FFF2-40B4-BE49-F238E27FC236}">
                                    <a16:creationId xmlns:a16="http://schemas.microsoft.com/office/drawing/2014/main" id="{1228818C-B67C-9174-20BD-345BBE62572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7180" y="5308692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33A742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500267107" name="Freeform 23">
                                <a:extLst>
                                  <a:ext uri="{FF2B5EF4-FFF2-40B4-BE49-F238E27FC236}">
                                    <a16:creationId xmlns:a16="http://schemas.microsoft.com/office/drawing/2014/main" id="{22322840-EBCC-CF8F-7621-A695E2B5B2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79405" y="5247710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525162275" name="TextBox 50">
                                <a:extLst>
                                  <a:ext uri="{FF2B5EF4-FFF2-40B4-BE49-F238E27FC236}">
                                    <a16:creationId xmlns:a16="http://schemas.microsoft.com/office/drawing/2014/main" id="{6846DBE2-2B5E-57CB-E7A3-6EA7301F36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96430" y="5306311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485D47C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624806046" name="Freeform 26">
                                <a:extLst>
                                  <a:ext uri="{FF2B5EF4-FFF2-40B4-BE49-F238E27FC236}">
                                    <a16:creationId xmlns:a16="http://schemas.microsoft.com/office/drawing/2014/main" id="{EA028F99-91C4-4D2D-9289-00592B00E12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6865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8477384" name="TextBox 51">
                                <a:extLst>
                                  <a:ext uri="{FF2B5EF4-FFF2-40B4-BE49-F238E27FC236}">
                                    <a16:creationId xmlns:a16="http://schemas.microsoft.com/office/drawing/2014/main" id="{5D209ECF-0878-9A50-A587-30D11EF39CE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5680" y="5308692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D3538E5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055199479" name="Freeform 29">
                                <a:extLst>
                                  <a:ext uri="{FF2B5EF4-FFF2-40B4-BE49-F238E27FC236}">
                                    <a16:creationId xmlns:a16="http://schemas.microsoft.com/office/drawing/2014/main" id="{666B89D6-E702-2A43-9F48-7E7D6C60CA1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90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41492236" name="TextBox 52">
                                <a:extLst>
                                  <a:ext uri="{FF2B5EF4-FFF2-40B4-BE49-F238E27FC236}">
                                    <a16:creationId xmlns:a16="http://schemas.microsoft.com/office/drawing/2014/main" id="{707F80E3-9CE0-9E41-A891-701E30CCDE7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73053" y="5308692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DD4643D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626649102" name="Freeform 32">
                                <a:extLst>
                                  <a:ext uri="{FF2B5EF4-FFF2-40B4-BE49-F238E27FC236}">
                                    <a16:creationId xmlns:a16="http://schemas.microsoft.com/office/drawing/2014/main" id="{F877C91C-DB5C-B798-CA48-68BDFA98C71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4715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5950396" name="TextBox 53">
                                <a:extLst>
                                  <a:ext uri="{FF2B5EF4-FFF2-40B4-BE49-F238E27FC236}">
                                    <a16:creationId xmlns:a16="http://schemas.microsoft.com/office/drawing/2014/main" id="{A688E1E6-D5D8-81BA-824A-FA39FFBAFD0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4180" y="5308692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81630BA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25434357" name="Freeform 35">
                                <a:extLst>
                                  <a:ext uri="{FF2B5EF4-FFF2-40B4-BE49-F238E27FC236}">
                                    <a16:creationId xmlns:a16="http://schemas.microsoft.com/office/drawing/2014/main" id="{FC84211F-A2AC-65A5-26AF-CB8423201F0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3640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84003443" name="TextBox 54">
                                <a:extLst>
                                  <a:ext uri="{FF2B5EF4-FFF2-40B4-BE49-F238E27FC236}">
                                    <a16:creationId xmlns:a16="http://schemas.microsoft.com/office/drawing/2014/main" id="{BEDB146B-EBB3-AD41-8E25-B261214010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051049" y="5308692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6585519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202475926" name="Freeform 38">
                                <a:extLst>
                                  <a:ext uri="{FF2B5EF4-FFF2-40B4-BE49-F238E27FC236}">
                                    <a16:creationId xmlns:a16="http://schemas.microsoft.com/office/drawing/2014/main" id="{71A3498C-99A4-24C6-8B60-B96BED9418C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565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107750208" name="TextBox 55">
                                <a:extLst>
                                  <a:ext uri="{FF2B5EF4-FFF2-40B4-BE49-F238E27FC236}">
                                    <a16:creationId xmlns:a16="http://schemas.microsoft.com/office/drawing/2014/main" id="{EAC645C0-3CBA-084C-05A3-6FAC0BAD031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42680" y="5308692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5C54793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877438482" name="Freeform 41">
                                <a:extLst>
                                  <a:ext uri="{FF2B5EF4-FFF2-40B4-BE49-F238E27FC236}">
                                    <a16:creationId xmlns:a16="http://schemas.microsoft.com/office/drawing/2014/main" id="{925B794C-F422-BCC0-C6A2-9E638881822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1490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23147705" name="TextBox 56">
                                <a:extLst>
                                  <a:ext uri="{FF2B5EF4-FFF2-40B4-BE49-F238E27FC236}">
                                    <a16:creationId xmlns:a16="http://schemas.microsoft.com/office/drawing/2014/main" id="{3602D6D9-BB68-3C0B-63CD-94C68189D9F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229549" y="5308692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C577B4F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018384698" name="Freeform 44">
                                <a:extLst>
                                  <a:ext uri="{FF2B5EF4-FFF2-40B4-BE49-F238E27FC236}">
                                    <a16:creationId xmlns:a16="http://schemas.microsoft.com/office/drawing/2014/main" id="{E57E08D5-1FA5-49D0-4B93-7B0864CF84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4155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024680054" name="TextBox 57">
                                <a:extLst>
                                  <a:ext uri="{FF2B5EF4-FFF2-40B4-BE49-F238E27FC236}">
                                    <a16:creationId xmlns:a16="http://schemas.microsoft.com/office/drawing/2014/main" id="{BB4BF8D1-45C6-EDBE-13B0-815B46E768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821180" y="5308692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3228CA5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445403773" name="Freeform 47">
                                <a:extLst>
                                  <a:ext uri="{FF2B5EF4-FFF2-40B4-BE49-F238E27FC236}">
                                    <a16:creationId xmlns:a16="http://schemas.microsoft.com/office/drawing/2014/main" id="{1EE38B87-EDF8-285C-D030-8CCA8CB6091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93404" y="5245329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663943" name="TextBox 58">
                                <a:extLst>
                                  <a:ext uri="{FF2B5EF4-FFF2-40B4-BE49-F238E27FC236}">
                                    <a16:creationId xmlns:a16="http://schemas.microsoft.com/office/drawing/2014/main" id="{B8DA776C-A24F-BF68-7FD6-26CEC933D17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05667" y="5308692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F7A7507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95689583" name="Group 1595689583">
                            <a:extLst>
                              <a:ext uri="{FF2B5EF4-FFF2-40B4-BE49-F238E27FC236}">
                                <a16:creationId xmlns:a16="http://schemas.microsoft.com/office/drawing/2014/main" id="{4390EE94-1BCE-EA6C-CDE8-959548B43C5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9845" y="5743990"/>
                              <a:ext cx="6205220" cy="802460"/>
                              <a:chOff x="759845" y="5743990"/>
                              <a:chExt cx="6205220" cy="802460"/>
                            </a:xfrm>
                          </wpg:grpSpPr>
                          <wps:wsp>
                            <wps:cNvPr id="229343183" name="TextBox 141"/>
                            <wps:cNvSpPr txBox="1"/>
                            <wps:spPr>
                              <a:xfrm>
                                <a:off x="759845" y="5743990"/>
                                <a:ext cx="6205220" cy="3797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85447" w14:textId="77777777" w:rsidR="00EB4B5E" w:rsidRDefault="00EB4B5E" w:rsidP="00EB4B5E">
                                  <w:pPr>
                                    <w:spacing w:after="0" w:line="299" w:lineRule="exact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04. The availability of teaching aids, such as charts, posters, and educational materials, enhances the learning process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84383054" name="Group 84383054">
                              <a:extLst>
                                <a:ext uri="{FF2B5EF4-FFF2-40B4-BE49-F238E27FC236}">
                                  <a16:creationId xmlns:a16="http://schemas.microsoft.com/office/drawing/2014/main" id="{8764BDA9-F4A4-A538-B848-74C971203DC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0155" y="6302527"/>
                                <a:ext cx="5544791" cy="243923"/>
                                <a:chOff x="1090155" y="6302527"/>
                                <a:chExt cx="5544791" cy="243923"/>
                              </a:xfrm>
                            </wpg:grpSpPr>
                            <wps:wsp>
                              <wps:cNvPr id="1044429440" name="Freeform 20">
                                <a:extLst>
                                  <a:ext uri="{FF2B5EF4-FFF2-40B4-BE49-F238E27FC236}">
                                    <a16:creationId xmlns:a16="http://schemas.microsoft.com/office/drawing/2014/main" id="{371E4D5C-DC39-F686-623E-7BFFBC7F2B1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9015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0324941" name="TextBox 49">
                                <a:extLst>
                                  <a:ext uri="{FF2B5EF4-FFF2-40B4-BE49-F238E27FC236}">
                                    <a16:creationId xmlns:a16="http://schemas.microsoft.com/office/drawing/2014/main" id="{B2D72768-6162-8527-18D4-4F327D290B2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7180" y="6365880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6F5ED4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380377495" name="Freeform 23">
                                <a:extLst>
                                  <a:ext uri="{FF2B5EF4-FFF2-40B4-BE49-F238E27FC236}">
                                    <a16:creationId xmlns:a16="http://schemas.microsoft.com/office/drawing/2014/main" id="{12A87787-D370-90C5-2B45-761296C821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79405" y="6304908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96382870" name="TextBox 50">
                                <a:extLst>
                                  <a:ext uri="{FF2B5EF4-FFF2-40B4-BE49-F238E27FC236}">
                                    <a16:creationId xmlns:a16="http://schemas.microsoft.com/office/drawing/2014/main" id="{937EF9B0-FCDE-56A9-2ED4-23E8EDBC272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96430" y="636349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39B98B4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859620216" name="Freeform 26">
                                <a:extLst>
                                  <a:ext uri="{FF2B5EF4-FFF2-40B4-BE49-F238E27FC236}">
                                    <a16:creationId xmlns:a16="http://schemas.microsoft.com/office/drawing/2014/main" id="{279442A7-EE94-1B0D-1586-13C61E27BDF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6865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36153994" name="TextBox 51">
                                <a:extLst>
                                  <a:ext uri="{FF2B5EF4-FFF2-40B4-BE49-F238E27FC236}">
                                    <a16:creationId xmlns:a16="http://schemas.microsoft.com/office/drawing/2014/main" id="{4C2BD505-1E98-D270-DE67-9118417D196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5680" y="6365880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33DECD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261465619" name="Freeform 29">
                                <a:extLst>
                                  <a:ext uri="{FF2B5EF4-FFF2-40B4-BE49-F238E27FC236}">
                                    <a16:creationId xmlns:a16="http://schemas.microsoft.com/office/drawing/2014/main" id="{8D8B5249-FDF1-D624-B90C-63B1F6E3927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90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62967714" name="TextBox 52">
                                <a:extLst>
                                  <a:ext uri="{FF2B5EF4-FFF2-40B4-BE49-F238E27FC236}">
                                    <a16:creationId xmlns:a16="http://schemas.microsoft.com/office/drawing/2014/main" id="{4973FF79-E969-F827-0286-09C2D926C1B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73053" y="6365880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B29C9C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135943223" name="Freeform 32">
                                <a:extLst>
                                  <a:ext uri="{FF2B5EF4-FFF2-40B4-BE49-F238E27FC236}">
                                    <a16:creationId xmlns:a16="http://schemas.microsoft.com/office/drawing/2014/main" id="{38F48C99-0BEA-1AF3-D6DE-5482C129C2E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4715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49988704" name="TextBox 53">
                                <a:extLst>
                                  <a:ext uri="{FF2B5EF4-FFF2-40B4-BE49-F238E27FC236}">
                                    <a16:creationId xmlns:a16="http://schemas.microsoft.com/office/drawing/2014/main" id="{538860BA-32ED-D071-06AA-C9F24B833AE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4180" y="6365880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42EFD97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614806957" name="Freeform 35">
                                <a:extLst>
                                  <a:ext uri="{FF2B5EF4-FFF2-40B4-BE49-F238E27FC236}">
                                    <a16:creationId xmlns:a16="http://schemas.microsoft.com/office/drawing/2014/main" id="{4E67192E-CF1F-50FD-E7CC-4E27AE007F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3640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091509289" name="TextBox 54">
                                <a:extLst>
                                  <a:ext uri="{FF2B5EF4-FFF2-40B4-BE49-F238E27FC236}">
                                    <a16:creationId xmlns:a16="http://schemas.microsoft.com/office/drawing/2014/main" id="{F6A63069-12EE-FD84-5FA5-8AEFF02FB7B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051049" y="6365880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9C3706F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891408901" name="Freeform 38">
                                <a:extLst>
                                  <a:ext uri="{FF2B5EF4-FFF2-40B4-BE49-F238E27FC236}">
                                    <a16:creationId xmlns:a16="http://schemas.microsoft.com/office/drawing/2014/main" id="{C57AF98F-9901-0333-1AC6-5ECAC8992B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565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049755458" name="TextBox 55">
                                <a:extLst>
                                  <a:ext uri="{FF2B5EF4-FFF2-40B4-BE49-F238E27FC236}">
                                    <a16:creationId xmlns:a16="http://schemas.microsoft.com/office/drawing/2014/main" id="{48040150-BFDD-BA83-AC29-33B37AED71B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42680" y="6365880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9BD1F5A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444915923" name="Freeform 41">
                                <a:extLst>
                                  <a:ext uri="{FF2B5EF4-FFF2-40B4-BE49-F238E27FC236}">
                                    <a16:creationId xmlns:a16="http://schemas.microsoft.com/office/drawing/2014/main" id="{873A1E6E-5A20-2BC8-352A-A734CEC3FEA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1490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126196786" name="TextBox 56">
                                <a:extLst>
                                  <a:ext uri="{FF2B5EF4-FFF2-40B4-BE49-F238E27FC236}">
                                    <a16:creationId xmlns:a16="http://schemas.microsoft.com/office/drawing/2014/main" id="{8C9B30C7-59BF-C7A8-CE21-D9DAE77E9F8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229549" y="6365880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7688F0B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721454934" name="Freeform 44">
                                <a:extLst>
                                  <a:ext uri="{FF2B5EF4-FFF2-40B4-BE49-F238E27FC236}">
                                    <a16:creationId xmlns:a16="http://schemas.microsoft.com/office/drawing/2014/main" id="{18EBB599-08CF-3CCC-2958-EB18784C1F7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4155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55322789" name="TextBox 57">
                                <a:extLst>
                                  <a:ext uri="{FF2B5EF4-FFF2-40B4-BE49-F238E27FC236}">
                                    <a16:creationId xmlns:a16="http://schemas.microsoft.com/office/drawing/2014/main" id="{594ED103-E524-83BD-5CE3-F9ACD502FCB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821180" y="6365880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144808D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375765675" name="Freeform 47">
                                <a:extLst>
                                  <a:ext uri="{FF2B5EF4-FFF2-40B4-BE49-F238E27FC236}">
                                    <a16:creationId xmlns:a16="http://schemas.microsoft.com/office/drawing/2014/main" id="{30A7031B-83DF-A86F-6E97-47ED945FF15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93404" y="630252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7894194" name="TextBox 58">
                                <a:extLst>
                                  <a:ext uri="{FF2B5EF4-FFF2-40B4-BE49-F238E27FC236}">
                                    <a16:creationId xmlns:a16="http://schemas.microsoft.com/office/drawing/2014/main" id="{CBA7135C-5830-69C6-FFD7-4F0FF1A1A3A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05667" y="6365880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C0455E6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793679790" name="Group 793679790">
                            <a:extLst>
                              <a:ext uri="{FF2B5EF4-FFF2-40B4-BE49-F238E27FC236}">
                                <a16:creationId xmlns:a16="http://schemas.microsoft.com/office/drawing/2014/main" id="{343256D4-8534-C886-C25F-980A7640EC1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9845" y="6801178"/>
                              <a:ext cx="6205220" cy="802471"/>
                              <a:chOff x="759845" y="6801178"/>
                              <a:chExt cx="6205220" cy="802471"/>
                            </a:xfrm>
                          </wpg:grpSpPr>
                          <wps:wsp>
                            <wps:cNvPr id="1836311935" name="TextBox 182"/>
                            <wps:cNvSpPr txBox="1"/>
                            <wps:spPr>
                              <a:xfrm>
                                <a:off x="759845" y="6801178"/>
                                <a:ext cx="6205220" cy="3797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026A2" w14:textId="77777777" w:rsidR="00EB4B5E" w:rsidRDefault="00EB4B5E" w:rsidP="00EB4B5E">
                                  <w:pPr>
                                    <w:spacing w:after="0" w:line="299" w:lineRule="exact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05. The cleanliness and overall maintenance of the classroom meet expectations, contributing to a positive and hygienic learning environment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1801959588" name="Group 1801959588">
                              <a:extLst>
                                <a:ext uri="{FF2B5EF4-FFF2-40B4-BE49-F238E27FC236}">
                                  <a16:creationId xmlns:a16="http://schemas.microsoft.com/office/drawing/2014/main" id="{591310FC-58F5-8D32-5F80-F9B90DB734F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0155" y="7359726"/>
                                <a:ext cx="5544791" cy="243923"/>
                                <a:chOff x="1090155" y="7359726"/>
                                <a:chExt cx="5544791" cy="243923"/>
                              </a:xfrm>
                            </wpg:grpSpPr>
                            <wps:wsp>
                              <wps:cNvPr id="2010668770" name="Freeform 20">
                                <a:extLst>
                                  <a:ext uri="{FF2B5EF4-FFF2-40B4-BE49-F238E27FC236}">
                                    <a16:creationId xmlns:a16="http://schemas.microsoft.com/office/drawing/2014/main" id="{BE41F020-EA8B-37AC-7B0A-89D2DF93A33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9015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061591544" name="TextBox 49">
                                <a:extLst>
                                  <a:ext uri="{FF2B5EF4-FFF2-40B4-BE49-F238E27FC236}">
                                    <a16:creationId xmlns:a16="http://schemas.microsoft.com/office/drawing/2014/main" id="{47212FEF-B51D-22F5-386E-560B718C37A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7180" y="742306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CB6DE22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95235127" name="Freeform 23">
                                <a:extLst>
                                  <a:ext uri="{FF2B5EF4-FFF2-40B4-BE49-F238E27FC236}">
                                    <a16:creationId xmlns:a16="http://schemas.microsoft.com/office/drawing/2014/main" id="{BA0ECEBD-BD40-03C1-85BE-E76C9CEECDC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79405" y="7362107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843947658" name="TextBox 50">
                                <a:extLst>
                                  <a:ext uri="{FF2B5EF4-FFF2-40B4-BE49-F238E27FC236}">
                                    <a16:creationId xmlns:a16="http://schemas.microsoft.com/office/drawing/2014/main" id="{64A07C7C-966D-E14C-6523-B57015453E3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96430" y="7420688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E748A8E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715831362" name="Freeform 26">
                                <a:extLst>
                                  <a:ext uri="{FF2B5EF4-FFF2-40B4-BE49-F238E27FC236}">
                                    <a16:creationId xmlns:a16="http://schemas.microsoft.com/office/drawing/2014/main" id="{C4BDD0A3-E04C-BCAE-F771-DBA799FAA47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6865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577903360" name="TextBox 51">
                                <a:extLst>
                                  <a:ext uri="{FF2B5EF4-FFF2-40B4-BE49-F238E27FC236}">
                                    <a16:creationId xmlns:a16="http://schemas.microsoft.com/office/drawing/2014/main" id="{158D80ED-E454-E961-1DAB-04641C258BF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5680" y="7423069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7F43902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407929490" name="Freeform 29">
                                <a:extLst>
                                  <a:ext uri="{FF2B5EF4-FFF2-40B4-BE49-F238E27FC236}">
                                    <a16:creationId xmlns:a16="http://schemas.microsoft.com/office/drawing/2014/main" id="{1A3A0047-CD87-4774-1762-E8A924C87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90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27784704" name="TextBox 52">
                                <a:extLst>
                                  <a:ext uri="{FF2B5EF4-FFF2-40B4-BE49-F238E27FC236}">
                                    <a16:creationId xmlns:a16="http://schemas.microsoft.com/office/drawing/2014/main" id="{430DA796-8375-C7E2-E0B1-927C7CAA69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73053" y="742306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F3BF04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597779052" name="Freeform 32">
                                <a:extLst>
                                  <a:ext uri="{FF2B5EF4-FFF2-40B4-BE49-F238E27FC236}">
                                    <a16:creationId xmlns:a16="http://schemas.microsoft.com/office/drawing/2014/main" id="{AC57DAEA-6CAC-EFCB-AF26-5D4AAE722D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4715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6684317" name="TextBox 53">
                                <a:extLst>
                                  <a:ext uri="{FF2B5EF4-FFF2-40B4-BE49-F238E27FC236}">
                                    <a16:creationId xmlns:a16="http://schemas.microsoft.com/office/drawing/2014/main" id="{1200C81C-C7C8-842F-5FDC-00CBF1175B2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4180" y="7423069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97C77A7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816874336" name="Freeform 35">
                                <a:extLst>
                                  <a:ext uri="{FF2B5EF4-FFF2-40B4-BE49-F238E27FC236}">
                                    <a16:creationId xmlns:a16="http://schemas.microsoft.com/office/drawing/2014/main" id="{36E33C42-98FB-B976-BEC2-37214595844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3640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0417705" name="TextBox 54">
                                <a:extLst>
                                  <a:ext uri="{FF2B5EF4-FFF2-40B4-BE49-F238E27FC236}">
                                    <a16:creationId xmlns:a16="http://schemas.microsoft.com/office/drawing/2014/main" id="{200F810D-0E4E-0FE3-CED2-6D94928DB97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051049" y="742306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707288C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08705105" name="Freeform 38">
                                <a:extLst>
                                  <a:ext uri="{FF2B5EF4-FFF2-40B4-BE49-F238E27FC236}">
                                    <a16:creationId xmlns:a16="http://schemas.microsoft.com/office/drawing/2014/main" id="{4BD4CB2E-4D7B-24C0-4FF9-917FA0F7CCE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565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548788999" name="TextBox 55">
                                <a:extLst>
                                  <a:ext uri="{FF2B5EF4-FFF2-40B4-BE49-F238E27FC236}">
                                    <a16:creationId xmlns:a16="http://schemas.microsoft.com/office/drawing/2014/main" id="{D399E53C-385F-351A-88CA-679DDD78B6F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42680" y="7423069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8AB4566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183724841" name="Freeform 41">
                                <a:extLst>
                                  <a:ext uri="{FF2B5EF4-FFF2-40B4-BE49-F238E27FC236}">
                                    <a16:creationId xmlns:a16="http://schemas.microsoft.com/office/drawing/2014/main" id="{2BF0E572-CE44-E645-29DE-74FA96FD3A4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1490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508257461" name="TextBox 56">
                                <a:extLst>
                                  <a:ext uri="{FF2B5EF4-FFF2-40B4-BE49-F238E27FC236}">
                                    <a16:creationId xmlns:a16="http://schemas.microsoft.com/office/drawing/2014/main" id="{0E563E9E-B394-09C7-809C-2EE1C9D8596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229549" y="742306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D9218EC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422216966" name="Freeform 44">
                                <a:extLst>
                                  <a:ext uri="{FF2B5EF4-FFF2-40B4-BE49-F238E27FC236}">
                                    <a16:creationId xmlns:a16="http://schemas.microsoft.com/office/drawing/2014/main" id="{C4B93931-C062-0E3A-932E-AF15D6C30EF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4155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46059542" name="TextBox 57">
                                <a:extLst>
                                  <a:ext uri="{FF2B5EF4-FFF2-40B4-BE49-F238E27FC236}">
                                    <a16:creationId xmlns:a16="http://schemas.microsoft.com/office/drawing/2014/main" id="{5AA16BA6-24CF-189E-9F90-4EA01CC1FE0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821180" y="742306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8D2D86B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620796668" name="Freeform 47">
                                <a:extLst>
                                  <a:ext uri="{FF2B5EF4-FFF2-40B4-BE49-F238E27FC236}">
                                    <a16:creationId xmlns:a16="http://schemas.microsoft.com/office/drawing/2014/main" id="{BE48BC5A-CFFC-646B-D002-4DE1D231CC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93404" y="7359726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95428810" name="TextBox 58">
                                <a:extLst>
                                  <a:ext uri="{FF2B5EF4-FFF2-40B4-BE49-F238E27FC236}">
                                    <a16:creationId xmlns:a16="http://schemas.microsoft.com/office/drawing/2014/main" id="{1FAE9117-F42B-3CEE-F4E2-C6112B2F3A5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05667" y="7423069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BC5740A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48092777" name="Group 1648092777">
                            <a:extLst>
                              <a:ext uri="{FF2B5EF4-FFF2-40B4-BE49-F238E27FC236}">
                                <a16:creationId xmlns:a16="http://schemas.microsoft.com/office/drawing/2014/main" id="{43A498AD-950E-6C75-1DC7-E9C6CE2D6B0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9845" y="7858367"/>
                              <a:ext cx="6205220" cy="802480"/>
                              <a:chOff x="759845" y="7858367"/>
                              <a:chExt cx="6205220" cy="802480"/>
                            </a:xfrm>
                          </wpg:grpSpPr>
                          <wps:wsp>
                            <wps:cNvPr id="345730532" name="TextBox 223"/>
                            <wps:cNvSpPr txBox="1"/>
                            <wps:spPr>
                              <a:xfrm>
                                <a:off x="759845" y="7858367"/>
                                <a:ext cx="6205220" cy="3797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015E13" w14:textId="77777777" w:rsidR="00EB4B5E" w:rsidRDefault="00EB4B5E" w:rsidP="00EB4B5E">
                                  <w:pPr>
                                    <w:spacing w:after="0" w:line="299" w:lineRule="exact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06. The layout and design of the classroom promote engagement and interaction among students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833955421" name="Group 833955421">
                              <a:extLst>
                                <a:ext uri="{FF2B5EF4-FFF2-40B4-BE49-F238E27FC236}">
                                  <a16:creationId xmlns:a16="http://schemas.microsoft.com/office/drawing/2014/main" id="{AD73BAAC-66D3-16A2-D630-6853AE2605F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0155" y="8416924"/>
                                <a:ext cx="5544791" cy="243923"/>
                                <a:chOff x="1090155" y="8416924"/>
                                <a:chExt cx="5544791" cy="243923"/>
                              </a:xfrm>
                            </wpg:grpSpPr>
                            <wps:wsp>
                              <wps:cNvPr id="1962585862" name="Freeform 20">
                                <a:extLst>
                                  <a:ext uri="{FF2B5EF4-FFF2-40B4-BE49-F238E27FC236}">
                                    <a16:creationId xmlns:a16="http://schemas.microsoft.com/office/drawing/2014/main" id="{162E34FE-8074-8F45-6139-619F4A00BD5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9015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468176572" name="TextBox 49">
                                <a:extLst>
                                  <a:ext uri="{FF2B5EF4-FFF2-40B4-BE49-F238E27FC236}">
                                    <a16:creationId xmlns:a16="http://schemas.microsoft.com/office/drawing/2014/main" id="{949A31B0-6F8F-204D-7268-8B761EE640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7180" y="848025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C82F2D1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5382970" name="Freeform 23">
                                <a:extLst>
                                  <a:ext uri="{FF2B5EF4-FFF2-40B4-BE49-F238E27FC236}">
                                    <a16:creationId xmlns:a16="http://schemas.microsoft.com/office/drawing/2014/main" id="{5762C600-E814-4F55-06DD-2A1ABCD896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79405" y="8419305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51369668" name="TextBox 50">
                                <a:extLst>
                                  <a:ext uri="{FF2B5EF4-FFF2-40B4-BE49-F238E27FC236}">
                                    <a16:creationId xmlns:a16="http://schemas.microsoft.com/office/drawing/2014/main" id="{6B7888C7-73AC-4585-0A38-9946D8FEAA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96430" y="8477876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6AA15B2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440957397" name="Freeform 26">
                                <a:extLst>
                                  <a:ext uri="{FF2B5EF4-FFF2-40B4-BE49-F238E27FC236}">
                                    <a16:creationId xmlns:a16="http://schemas.microsoft.com/office/drawing/2014/main" id="{C3DDC85A-98C8-9708-C3EA-0378D355C94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6865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98929258" name="TextBox 51">
                                <a:extLst>
                                  <a:ext uri="{FF2B5EF4-FFF2-40B4-BE49-F238E27FC236}">
                                    <a16:creationId xmlns:a16="http://schemas.microsoft.com/office/drawing/2014/main" id="{AF18F24B-8550-097C-9949-558DF752E61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5680" y="8480257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0EF201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57375224" name="Freeform 29">
                                <a:extLst>
                                  <a:ext uri="{FF2B5EF4-FFF2-40B4-BE49-F238E27FC236}">
                                    <a16:creationId xmlns:a16="http://schemas.microsoft.com/office/drawing/2014/main" id="{9077A8E1-FEF7-B47B-BA1A-4118E791C12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90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901424650" name="TextBox 52">
                                <a:extLst>
                                  <a:ext uri="{FF2B5EF4-FFF2-40B4-BE49-F238E27FC236}">
                                    <a16:creationId xmlns:a16="http://schemas.microsoft.com/office/drawing/2014/main" id="{6545C168-407A-87F4-CEFB-09389AB6E51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73053" y="848025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66EDE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346935796" name="Freeform 32">
                                <a:extLst>
                                  <a:ext uri="{FF2B5EF4-FFF2-40B4-BE49-F238E27FC236}">
                                    <a16:creationId xmlns:a16="http://schemas.microsoft.com/office/drawing/2014/main" id="{E63FEE5B-10F8-1114-6344-98DEE81A290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4715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517522746" name="TextBox 53">
                                <a:extLst>
                                  <a:ext uri="{FF2B5EF4-FFF2-40B4-BE49-F238E27FC236}">
                                    <a16:creationId xmlns:a16="http://schemas.microsoft.com/office/drawing/2014/main" id="{312C47ED-811F-F903-EEA3-2804D1D393A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4180" y="8480257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5C07839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026585335" name="Freeform 35">
                                <a:extLst>
                                  <a:ext uri="{FF2B5EF4-FFF2-40B4-BE49-F238E27FC236}">
                                    <a16:creationId xmlns:a16="http://schemas.microsoft.com/office/drawing/2014/main" id="{D2DBE63F-36D6-CA7C-DB28-8603CD7A433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3640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76991692" name="TextBox 54">
                                <a:extLst>
                                  <a:ext uri="{FF2B5EF4-FFF2-40B4-BE49-F238E27FC236}">
                                    <a16:creationId xmlns:a16="http://schemas.microsoft.com/office/drawing/2014/main" id="{8C27C561-3AA8-4C3E-DB20-92A5087F499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051049" y="848025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3D11857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70593478" name="Freeform 38">
                                <a:extLst>
                                  <a:ext uri="{FF2B5EF4-FFF2-40B4-BE49-F238E27FC236}">
                                    <a16:creationId xmlns:a16="http://schemas.microsoft.com/office/drawing/2014/main" id="{C61A4E34-BE8D-67A3-EEDF-EC2107670BA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565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427966802" name="TextBox 55">
                                <a:extLst>
                                  <a:ext uri="{FF2B5EF4-FFF2-40B4-BE49-F238E27FC236}">
                                    <a16:creationId xmlns:a16="http://schemas.microsoft.com/office/drawing/2014/main" id="{B1298B4A-859A-7981-E1C4-653AACF11F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42680" y="8480257"/>
                                  <a:ext cx="212725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79FC8B4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179617604" name="Freeform 41">
                                <a:extLst>
                                  <a:ext uri="{FF2B5EF4-FFF2-40B4-BE49-F238E27FC236}">
                                    <a16:creationId xmlns:a16="http://schemas.microsoft.com/office/drawing/2014/main" id="{4BC08210-55F9-98BC-8B0F-ABA6A0EB1C9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1490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80415443" name="TextBox 56">
                                <a:extLst>
                                  <a:ext uri="{FF2B5EF4-FFF2-40B4-BE49-F238E27FC236}">
                                    <a16:creationId xmlns:a16="http://schemas.microsoft.com/office/drawing/2014/main" id="{B1B3E540-5547-1A22-CAB6-540717E1F49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229549" y="848025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7E3680D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321879660" name="Freeform 44">
                                <a:extLst>
                                  <a:ext uri="{FF2B5EF4-FFF2-40B4-BE49-F238E27FC236}">
                                    <a16:creationId xmlns:a16="http://schemas.microsoft.com/office/drawing/2014/main" id="{CB142BC5-DCC4-9DEE-9406-957B35A57D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4155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5301537" name="TextBox 57">
                                <a:extLst>
                                  <a:ext uri="{FF2B5EF4-FFF2-40B4-BE49-F238E27FC236}">
                                    <a16:creationId xmlns:a16="http://schemas.microsoft.com/office/drawing/2014/main" id="{A3F657AA-22AB-1439-4623-2F4F41C60AE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821180" y="848025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A1B7937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552040116" name="Freeform 47">
                                <a:extLst>
                                  <a:ext uri="{FF2B5EF4-FFF2-40B4-BE49-F238E27FC236}">
                                    <a16:creationId xmlns:a16="http://schemas.microsoft.com/office/drawing/2014/main" id="{70AA9FFC-1592-B1B5-1BE7-106F0FB0C3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93404" y="8416924"/>
                                  <a:ext cx="241542" cy="241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170612913" name="TextBox 58">
                                <a:extLst>
                                  <a:ext uri="{FF2B5EF4-FFF2-40B4-BE49-F238E27FC236}">
                                    <a16:creationId xmlns:a16="http://schemas.microsoft.com/office/drawing/2014/main" id="{8CF0F7BF-AE69-A5A0-CE91-D33C7FC094A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405667" y="8480257"/>
                                  <a:ext cx="212090" cy="133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05F930" w14:textId="77777777" w:rsidR="00EB4B5E" w:rsidRDefault="00EB4B5E" w:rsidP="00EB4B5E">
                                    <w:pPr>
                                      <w:spacing w:after="0" w:line="210" w:lineRule="exact"/>
                                      <w:jc w:val="center"/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oto Sans" w:hAnsi="Noto Sans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9670332" name="Group 1069670332">
                          <a:extLst>
                            <a:ext uri="{FF2B5EF4-FFF2-40B4-BE49-F238E27FC236}">
                              <a16:creationId xmlns:a16="http://schemas.microsoft.com/office/drawing/2014/main" id="{C66F3F6A-1A34-63E7-8AE4-F7F230A20B7C}"/>
                            </a:ext>
                          </a:extLst>
                        </wpg:cNvPr>
                        <wpg:cNvGrpSpPr/>
                        <wpg:grpSpPr>
                          <a:xfrm>
                            <a:off x="671986" y="743478"/>
                            <a:ext cx="6381115" cy="1228536"/>
                            <a:chOff x="671986" y="743478"/>
                            <a:chExt cx="6381115" cy="1228536"/>
                          </a:xfrm>
                        </wpg:grpSpPr>
                        <wpg:grpSp>
                          <wpg:cNvPr id="1341357383" name="Group 1341357383">
                            <a:extLst>
                              <a:ext uri="{FF2B5EF4-FFF2-40B4-BE49-F238E27FC236}">
                                <a16:creationId xmlns:a16="http://schemas.microsoft.com/office/drawing/2014/main" id="{9017D6F2-D114-4B27-3F24-9754B36C297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71986" y="743478"/>
                              <a:ext cx="6381115" cy="745122"/>
                              <a:chOff x="671986" y="743478"/>
                              <a:chExt cx="6381115" cy="745122"/>
                            </a:xfrm>
                          </wpg:grpSpPr>
                          <wps:wsp>
                            <wps:cNvPr id="757078691" name="TextBox 5"/>
                            <wps:cNvSpPr txBox="1"/>
                            <wps:spPr>
                              <a:xfrm>
                                <a:off x="671986" y="743478"/>
                                <a:ext cx="6381115" cy="495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587D8" w14:textId="77777777" w:rsidR="00EB4B5E" w:rsidRDefault="00EB4B5E" w:rsidP="00EB4B5E">
                                  <w:pPr>
                                    <w:spacing w:after="0" w:line="780" w:lineRule="exact"/>
                                    <w:jc w:val="center"/>
                                    <w:rPr>
                                      <w:rFonts w:ascii="Noto Sans" w:eastAsia="Noto Sans" w:hAnsi="Noto Sans" w:cs="Noto Sans"/>
                                      <w:b/>
                                      <w:bCs/>
                                      <w:color w:val="000000"/>
                                      <w:kern w:val="24"/>
                                      <w:sz w:val="78"/>
                                      <w:szCs w:val="7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eastAsia="Noto Sans" w:hAnsi="Noto Sans" w:cs="Noto Sans"/>
                                      <w:b/>
                                      <w:bCs/>
                                      <w:color w:val="000000"/>
                                      <w:kern w:val="24"/>
                                      <w:sz w:val="78"/>
                                      <w:szCs w:val="78"/>
                                    </w:rPr>
                                    <w:t>10 POINT LIKERT SCAL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140085774" name="TextBox 6"/>
                            <wps:cNvSpPr txBox="1"/>
                            <wps:spPr>
                              <a:xfrm>
                                <a:off x="838550" y="1342550"/>
                                <a:ext cx="6047740" cy="146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94868" w14:textId="77777777" w:rsidR="00EB4B5E" w:rsidRDefault="00EB4B5E" w:rsidP="00EB4B5E">
                                  <w:pPr>
                                    <w:spacing w:after="0" w:line="230" w:lineRule="exact"/>
                                    <w:jc w:val="center"/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hAnsi="Noto Sans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On a scale of 1 to 10, how would you rate the quality of classroom facilities?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824739222" name="Group 824739222">
                            <a:extLst>
                              <a:ext uri="{FF2B5EF4-FFF2-40B4-BE49-F238E27FC236}">
                                <a16:creationId xmlns:a16="http://schemas.microsoft.com/office/drawing/2014/main" id="{CD1CCC33-8C60-23FB-87B2-EF886B3C17C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94291" y="1700148"/>
                              <a:ext cx="1209531" cy="271866"/>
                              <a:chOff x="1994291" y="1700148"/>
                              <a:chExt cx="1209531" cy="271866"/>
                            </a:xfrm>
                          </wpg:grpSpPr>
                          <wps:wsp>
                            <wps:cNvPr id="613661823" name="Freeform 9"/>
                            <wps:cNvSpPr/>
                            <wps:spPr>
                              <a:xfrm>
                                <a:off x="1994291" y="1700148"/>
                                <a:ext cx="1209531" cy="2718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0672" h="114784">
                                    <a:moveTo>
                                      <a:pt x="57392" y="0"/>
                                    </a:moveTo>
                                    <a:lnTo>
                                      <a:pt x="453280" y="0"/>
                                    </a:lnTo>
                                    <a:cubicBezTo>
                                      <a:pt x="484977" y="0"/>
                                      <a:pt x="510672" y="25695"/>
                                      <a:pt x="510672" y="57392"/>
                                    </a:cubicBezTo>
                                    <a:lnTo>
                                      <a:pt x="510672" y="57392"/>
                                    </a:lnTo>
                                    <a:cubicBezTo>
                                      <a:pt x="510672" y="72613"/>
                                      <a:pt x="504626" y="87211"/>
                                      <a:pt x="493863" y="97974"/>
                                    </a:cubicBezTo>
                                    <a:cubicBezTo>
                                      <a:pt x="483100" y="108737"/>
                                      <a:pt x="468502" y="114784"/>
                                      <a:pt x="453280" y="114784"/>
                                    </a:cubicBezTo>
                                    <a:lnTo>
                                      <a:pt x="57392" y="114784"/>
                                    </a:lnTo>
                                    <a:cubicBezTo>
                                      <a:pt x="25695" y="114784"/>
                                      <a:pt x="0" y="89089"/>
                                      <a:pt x="0" y="57392"/>
                                    </a:cubicBezTo>
                                    <a:lnTo>
                                      <a:pt x="0" y="57392"/>
                                    </a:lnTo>
                                    <a:cubicBezTo>
                                      <a:pt x="0" y="25695"/>
                                      <a:pt x="25695" y="0"/>
                                      <a:pt x="573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86760918" name="TextBox 11"/>
                            <wps:cNvSpPr txBox="1"/>
                            <wps:spPr>
                              <a:xfrm>
                                <a:off x="1994291" y="1775248"/>
                                <a:ext cx="1209040" cy="1403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B7695" w14:textId="77777777" w:rsidR="00EB4B5E" w:rsidRDefault="00EB4B5E" w:rsidP="00EB4B5E">
                                  <w:pPr>
                                    <w:spacing w:after="0" w:line="221" w:lineRule="exact"/>
                                    <w:jc w:val="center"/>
                                    <w:rPr>
                                      <w:rFonts w:ascii="Noto Sans" w:eastAsia="Noto Sans" w:hAnsi="Noto Sans" w:cs="Noto Sans"/>
                                      <w:b/>
                                      <w:bCs/>
                                      <w:color w:val="000000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eastAsia="Noto Sans" w:hAnsi="Noto Sans" w:cs="Noto Sans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 - Very poor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394118351" name="Group 1394118351">
                            <a:extLst>
                              <a:ext uri="{FF2B5EF4-FFF2-40B4-BE49-F238E27FC236}">
                                <a16:creationId xmlns:a16="http://schemas.microsoft.com/office/drawing/2014/main" id="{D2013C4D-281D-57EE-0CBA-0D98E5EE259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15871" y="1700148"/>
                              <a:ext cx="1209531" cy="271866"/>
                              <a:chOff x="4515871" y="1700148"/>
                              <a:chExt cx="1209531" cy="271866"/>
                            </a:xfrm>
                          </wpg:grpSpPr>
                          <wps:wsp>
                            <wps:cNvPr id="1309111400" name="Freeform 13"/>
                            <wps:cNvSpPr/>
                            <wps:spPr>
                              <a:xfrm>
                                <a:off x="4515871" y="1700148"/>
                                <a:ext cx="1209531" cy="2718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0672" h="114784">
                                    <a:moveTo>
                                      <a:pt x="57392" y="0"/>
                                    </a:moveTo>
                                    <a:lnTo>
                                      <a:pt x="453280" y="0"/>
                                    </a:lnTo>
                                    <a:cubicBezTo>
                                      <a:pt x="484977" y="0"/>
                                      <a:pt x="510672" y="25695"/>
                                      <a:pt x="510672" y="57392"/>
                                    </a:cubicBezTo>
                                    <a:lnTo>
                                      <a:pt x="510672" y="57392"/>
                                    </a:lnTo>
                                    <a:cubicBezTo>
                                      <a:pt x="510672" y="72613"/>
                                      <a:pt x="504626" y="87211"/>
                                      <a:pt x="493863" y="97974"/>
                                    </a:cubicBezTo>
                                    <a:cubicBezTo>
                                      <a:pt x="483100" y="108737"/>
                                      <a:pt x="468502" y="114784"/>
                                      <a:pt x="453280" y="114784"/>
                                    </a:cubicBezTo>
                                    <a:lnTo>
                                      <a:pt x="57392" y="114784"/>
                                    </a:lnTo>
                                    <a:cubicBezTo>
                                      <a:pt x="25695" y="114784"/>
                                      <a:pt x="0" y="89089"/>
                                      <a:pt x="0" y="57392"/>
                                    </a:cubicBezTo>
                                    <a:lnTo>
                                      <a:pt x="0" y="57392"/>
                                    </a:lnTo>
                                    <a:cubicBezTo>
                                      <a:pt x="0" y="25695"/>
                                      <a:pt x="25695" y="0"/>
                                      <a:pt x="573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516068177" name="TextBox 15"/>
                            <wps:cNvSpPr txBox="1"/>
                            <wps:spPr>
                              <a:xfrm>
                                <a:off x="4515871" y="1775248"/>
                                <a:ext cx="1209040" cy="1403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0D978" w14:textId="77777777" w:rsidR="00EB4B5E" w:rsidRDefault="00EB4B5E" w:rsidP="00EB4B5E">
                                  <w:pPr>
                                    <w:spacing w:after="0" w:line="221" w:lineRule="exact"/>
                                    <w:jc w:val="center"/>
                                    <w:rPr>
                                      <w:rFonts w:ascii="Noto Sans" w:eastAsia="Noto Sans" w:hAnsi="Noto Sans" w:cs="Noto Sans"/>
                                      <w:b/>
                                      <w:bCs/>
                                      <w:color w:val="000000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Noto Sans" w:eastAsia="Noto Sans" w:hAnsi="Noto Sans" w:cs="Noto Sans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0 - Excellen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s:wsp>
                        <wps:cNvPr id="113997699" name="TemplateLAB"/>
                        <wps:cNvSpPr/>
                        <wps:spPr>
                          <a:xfrm>
                            <a:off x="3368340" y="10370342"/>
                            <a:ext cx="988421" cy="1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421" h="163089">
                                <a:moveTo>
                                  <a:pt x="0" y="0"/>
                                </a:moveTo>
                                <a:lnTo>
                                  <a:pt x="988420" y="0"/>
                                </a:lnTo>
                                <a:lnTo>
                                  <a:pt x="988420" y="163090"/>
                                </a:lnTo>
                                <a:lnTo>
                                  <a:pt x="0" y="163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24048" id="Group 3" o:spid="_x0000_s1026" style="position:absolute;margin-left:0;margin-top:-16.35pt;width:608pt;height:829.4pt;z-index:251659264" coordsize="77216,1053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">
                <v:shape id="Freeform 3" o:spid="_x0000_s1027" style="position:absolute;width:77216;height:22985;visibility:visible;mso-wrap-style:square;v-text-anchor:top" coordsize="2877999,88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" path="m,l2877999,r,880017l,880017,,e" fillcolor="#f8f6f4">
                  <v:path arrowok="t"/>
                </v:shape>
                <v:group id="Group 1245491752" o:spid="_x0000_s1028" style="position:absolute;left:8358;top:90525;width:60514;height:9738" coordorigin="8358,90525" coordsize="60514,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v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">
                  <v:shape id="Freeform 265" o:spid="_x0000_s1029" style="position:absolute;left:8358;top:93507;width:60480;height:6756;visibility:visible;mso-wrap-style:square;v-text-anchor:top" coordsize="2167470,24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" path="m23041,l2144429,v12725,,23041,10316,23041,23041l2167470,219102v,12726,-10316,23042,-23041,23042l23041,242144c10316,242144,,231828,,219102l,23041c,10316,10316,,23041,xe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7" o:spid="_x0000_s1030" type="#_x0000_t202" style="position:absolute;left:8376;top:90525;width:60496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1F31C0" w14:textId="77777777" w:rsidR="00EB4B5E" w:rsidRDefault="00EB4B5E" w:rsidP="00EB4B5E">
                          <w:pPr>
                            <w:spacing w:after="0" w:line="230" w:lineRule="exact"/>
                            <w:jc w:val="center"/>
                            <w:rPr>
                              <w:rFonts w:ascii="Noto Sans" w:eastAsia="Noto Sans" w:hAnsi="Noto Sans" w:cs="Noto Sans"/>
                              <w:b/>
                              <w:bCs/>
                              <w:color w:val="000000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b/>
                              <w:bCs/>
                              <w:color w:val="000000"/>
                              <w:kern w:val="24"/>
                              <w:sz w:val="23"/>
                              <w:szCs w:val="23"/>
                            </w:rPr>
                            <w:t>Any further suggestions to improve the quality of classroom facilities?</w:t>
                          </w:r>
                        </w:p>
                      </w:txbxContent>
                    </v:textbox>
                  </v:shape>
                </v:group>
                <v:group id="Group 941139307" o:spid="_x0000_s1031" style="position:absolute;left:7598;top:25724;width:62052;height:60884" coordorigin="7598,25724" coordsize="62052,6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">
                  <v:group id="Group 1655866180" o:spid="_x0000_s1032" style="position:absolute;left:7598;top:25724;width:62052;height:8024" coordorigin="7598,25724" coordsize="6205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">
                    <v:shape id="TextBox 18" o:spid="_x0000_s1033" type="#_x0000_t202" style="position:absolute;left:7598;top:25724;width:6205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4BC46792" w14:textId="77777777" w:rsidR="00EB4B5E" w:rsidRDefault="00EB4B5E" w:rsidP="00EB4B5E">
                            <w:pPr>
                              <w:spacing w:after="0" w:line="299" w:lineRule="exact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01. The availability of necessary teaching equipment (e.g., projectors, whiteboards) enhanced the learning experience.</w:t>
                            </w:r>
                          </w:p>
                        </w:txbxContent>
                      </v:textbox>
                    </v:shape>
                    <v:group id="Group 1431645271" o:spid="_x0000_s1034" style="position:absolute;left:10901;top:31309;width:55448;height:2439" coordorigin="10901,31309" coordsize="5544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">
                      <v:shape id="Freeform 20" o:spid="_x0000_s1035" style="position:absolute;left:10901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49" o:spid="_x0000_s1036" type="#_x0000_t202" style="position:absolute;left:11071;top:3194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48C61731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23" o:spid="_x0000_s1037" style="position:absolute;left:16794;top:3133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0" o:spid="_x0000_s1038" type="#_x0000_t202" style="position:absolute;left:16964;top:31919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727493C1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6" o:spid="_x0000_s1039" style="position:absolute;left:22686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1" o:spid="_x0000_s1040" type="#_x0000_t202" style="position:absolute;left:22856;top:31943;width:21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7D5554F6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reeform 29" o:spid="_x0000_s1041" style="position:absolute;left:28579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52" o:spid="_x0000_s1042" type="#_x0000_t202" style="position:absolute;left:28730;top:3194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4DA95954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reeform 32" o:spid="_x0000_s1043" style="position:absolute;left:34471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53" o:spid="_x0000_s1044" type="#_x0000_t202" style="position:absolute;left:34641;top:31943;width:21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4D4BE02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Freeform 35" o:spid="_x0000_s1045" style="position:absolute;left:40364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4" o:spid="_x0000_s1046" type="#_x0000_t202" style="position:absolute;left:40510;top:3194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208A5268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38" o:spid="_x0000_s1047" style="position:absolute;left:46256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5" o:spid="_x0000_s1048" type="#_x0000_t202" style="position:absolute;left:46426;top:31943;width:21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75882709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Freeform 41" o:spid="_x0000_s1049" style="position:absolute;left:52149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6" o:spid="_x0000_s1050" type="#_x0000_t202" style="position:absolute;left:52295;top:3194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034E7A83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Freeform 44" o:spid="_x0000_s1051" style="position:absolute;left:58041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7" o:spid="_x0000_s1052" type="#_x0000_t202" style="position:absolute;left:58211;top:3194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74BE98FA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Freeform 47" o:spid="_x0000_s1053" style="position:absolute;left:63934;top:3130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8" o:spid="_x0000_s1054" type="#_x0000_t202" style="position:absolute;left:64056;top:3194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4EFFA12A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01457367" o:spid="_x0000_s1055" style="position:absolute;left:7598;top:36296;width:62052;height:8024" coordorigin="7598,36296" coordsize="6205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">
                    <v:shape id="TextBox 59" o:spid="_x0000_s1056" type="#_x0000_t202" style="position:absolute;left:7598;top:36296;width:6205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FD699DB" w14:textId="77777777" w:rsidR="00EB4B5E" w:rsidRDefault="00EB4B5E" w:rsidP="00EB4B5E">
                            <w:pPr>
                              <w:spacing w:after="0" w:line="299" w:lineRule="exact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02. The audio-visual equipment (projectors, screens, etc.) in the classroom are in good working condition.</w:t>
                            </w:r>
                          </w:p>
                        </w:txbxContent>
                      </v:textbox>
                    </v:shape>
                    <v:group id="Group 179137773" o:spid="_x0000_s1057" style="position:absolute;left:10901;top:41881;width:55448;height:2439" coordorigin="10901,41881" coordsize="5544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">
                      <v:shape id="Freeform 20" o:spid="_x0000_s1058" style="position:absolute;left:10901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49" o:spid="_x0000_s1059" type="#_x0000_t202" style="position:absolute;left:11071;top:42515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26D938FB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23" o:spid="_x0000_s1060" style="position:absolute;left:16794;top:4190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50" o:spid="_x0000_s1061" type="#_x0000_t202" style="position:absolute;left:16964;top:42491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66BC787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6" o:spid="_x0000_s1062" style="position:absolute;left:22686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1" o:spid="_x0000_s1063" type="#_x0000_t202" style="position:absolute;left:22856;top:42515;width:21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" filled="f" stroked="f">
                        <v:textbox style="mso-fit-shape-to-text:t" inset="0,0,0,0">
                          <w:txbxContent>
                            <w:p w14:paraId="1FD277C9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reeform 29" o:spid="_x0000_s1064" style="position:absolute;left:28579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2" o:spid="_x0000_s1065" type="#_x0000_t202" style="position:absolute;left:28730;top:42515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684A29AB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reeform 32" o:spid="_x0000_s1066" style="position:absolute;left:34471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3" o:spid="_x0000_s1067" type="#_x0000_t202" style="position:absolute;left:34641;top:42515;width:21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002D623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Freeform 35" o:spid="_x0000_s1068" style="position:absolute;left:40364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54" o:spid="_x0000_s1069" type="#_x0000_t202" style="position:absolute;left:40510;top:42515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681C6F7A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38" o:spid="_x0000_s1070" style="position:absolute;left:46256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5" o:spid="_x0000_s1071" type="#_x0000_t202" style="position:absolute;left:46426;top:42515;width:212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25ED8353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Freeform 41" o:spid="_x0000_s1072" style="position:absolute;left:52149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56" o:spid="_x0000_s1073" type="#_x0000_t202" style="position:absolute;left:52295;top:42515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23D3CD83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Freeform 44" o:spid="_x0000_s1074" style="position:absolute;left:58041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7" o:spid="_x0000_s1075" type="#_x0000_t202" style="position:absolute;left:58211;top:42515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0F7FE393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Freeform 47" o:spid="_x0000_s1076" style="position:absolute;left:63934;top:4188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8" o:spid="_x0000_s1077" type="#_x0000_t202" style="position:absolute;left:64056;top:42515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" filled="f" stroked="f">
                        <v:textbox style="mso-fit-shape-to-text:t" inset="0,0,0,0">
                          <w:txbxContent>
                            <w:p w14:paraId="384A2EBB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586298503" o:spid="_x0000_s1078" style="position:absolute;left:7598;top:46868;width:62052;height:8024" coordorigin="7598,46868" coordsize="6205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">
                    <v:shape id="TextBox 100" o:spid="_x0000_s1079" type="#_x0000_t202" style="position:absolute;left:7598;top:46868;width:6205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" filled="f" stroked="f">
                      <v:textbox style="mso-fit-shape-to-text:t" inset="0,0,0,0">
                        <w:txbxContent>
                          <w:p w14:paraId="10EF9BD8" w14:textId="77777777" w:rsidR="00EB4B5E" w:rsidRDefault="00EB4B5E" w:rsidP="00EB4B5E">
                            <w:pPr>
                              <w:spacing w:after="0" w:line="299" w:lineRule="exact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03. The furniture in the classroom (desks, chairs, etc.) is in good condition and ergonomically designed.</w:t>
                            </w:r>
                          </w:p>
                        </w:txbxContent>
                      </v:textbox>
                    </v:shape>
                    <v:group id="Group 1826215463" o:spid="_x0000_s1080" style="position:absolute;left:10901;top:52453;width:55448;height:2439" coordorigin="10901,52453" coordsize="5544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Ht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">
                      <v:shape id="Freeform 20" o:spid="_x0000_s1081" style="position:absolute;left:10901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49" o:spid="_x0000_s1082" type="#_x0000_t202" style="position:absolute;left:11071;top:5308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533A742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23" o:spid="_x0000_s1083" style="position:absolute;left:16794;top:5247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0" o:spid="_x0000_s1084" type="#_x0000_t202" style="position:absolute;left:16964;top:53063;width:212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0485D47C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6" o:spid="_x0000_s1085" style="position:absolute;left:22686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1" o:spid="_x0000_s1086" type="#_x0000_t202" style="position:absolute;left:22856;top:53086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1D3538E5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reeform 29" o:spid="_x0000_s1087" style="position:absolute;left:28579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2" o:spid="_x0000_s1088" type="#_x0000_t202" style="position:absolute;left:28730;top:5308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1DD4643D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reeform 32" o:spid="_x0000_s1089" style="position:absolute;left:34471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3" o:spid="_x0000_s1090" type="#_x0000_t202" style="position:absolute;left:34641;top:53086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781630BA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Freeform 35" o:spid="_x0000_s1091" style="position:absolute;left:40364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4" o:spid="_x0000_s1092" type="#_x0000_t202" style="position:absolute;left:40510;top:5308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06585519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38" o:spid="_x0000_s1093" style="position:absolute;left:46256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5" o:spid="_x0000_s1094" type="#_x0000_t202" style="position:absolute;left:46426;top:53086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05C54793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Freeform 41" o:spid="_x0000_s1095" style="position:absolute;left:52149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6" o:spid="_x0000_s1096" type="#_x0000_t202" style="position:absolute;left:52295;top:5308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7C577B4F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Freeform 44" o:spid="_x0000_s1097" style="position:absolute;left:58041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7" o:spid="_x0000_s1098" type="#_x0000_t202" style="position:absolute;left:58211;top:5308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43228CA5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Freeform 47" o:spid="_x0000_s1099" style="position:absolute;left:63934;top:5245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8" o:spid="_x0000_s1100" type="#_x0000_t202" style="position:absolute;left:64056;top:5308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1F7A7507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595689583" o:spid="_x0000_s1101" style="position:absolute;left:7598;top:57439;width:62052;height:8025" coordorigin="7598,57439" coordsize="6205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">
                    <v:shape id="TextBox 141" o:spid="_x0000_s1102" type="#_x0000_t202" style="position:absolute;left:7598;top:57439;width:62052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7E85447" w14:textId="77777777" w:rsidR="00EB4B5E" w:rsidRDefault="00EB4B5E" w:rsidP="00EB4B5E">
                            <w:pPr>
                              <w:spacing w:after="0" w:line="299" w:lineRule="exact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04. The availability of teaching aids, such as charts, posters, and educational materials, enhances the learning process.</w:t>
                            </w:r>
                          </w:p>
                        </w:txbxContent>
                      </v:textbox>
                    </v:shape>
                    <v:group id="Group 84383054" o:spid="_x0000_s1103" style="position:absolute;left:10901;top:63025;width:55448;height:2439" coordorigin="10901,63025" coordsize="5544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">
                      <v:shape id="Freeform 20" o:spid="_x0000_s1104" style="position:absolute;left:10901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49" o:spid="_x0000_s1105" type="#_x0000_t202" style="position:absolute;left:11071;top:6365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66F5ED4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23" o:spid="_x0000_s1106" style="position:absolute;left:16794;top:6304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0" o:spid="_x0000_s1107" type="#_x0000_t202" style="position:absolute;left:16964;top:63634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039B98B4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6" o:spid="_x0000_s1108" style="position:absolute;left:22686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1" o:spid="_x0000_s1109" type="#_x0000_t202" style="position:absolute;left:22856;top:63658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033DECD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reeform 29" o:spid="_x0000_s1110" style="position:absolute;left:28579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2" o:spid="_x0000_s1111" type="#_x0000_t202" style="position:absolute;left:28730;top:6365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79B29C9C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reeform 32" o:spid="_x0000_s1112" style="position:absolute;left:34471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3" o:spid="_x0000_s1113" type="#_x0000_t202" style="position:absolute;left:34641;top:63658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542EFD97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Freeform 35" o:spid="_x0000_s1114" style="position:absolute;left:40364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4" o:spid="_x0000_s1115" type="#_x0000_t202" style="position:absolute;left:40510;top:6365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29C3706F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38" o:spid="_x0000_s1116" style="position:absolute;left:46256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55" o:spid="_x0000_s1117" type="#_x0000_t202" style="position:absolute;left:46426;top:63658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" filled="f" stroked="f">
                        <v:textbox style="mso-fit-shape-to-text:t" inset="0,0,0,0">
                          <w:txbxContent>
                            <w:p w14:paraId="49BD1F5A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Freeform 41" o:spid="_x0000_s1118" style="position:absolute;left:52149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6" o:spid="_x0000_s1119" type="#_x0000_t202" style="position:absolute;left:52295;top:6365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77688F0B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Freeform 44" o:spid="_x0000_s1120" style="position:absolute;left:58041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7" o:spid="_x0000_s1121" type="#_x0000_t202" style="position:absolute;left:58211;top:6365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0144808D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Freeform 47" o:spid="_x0000_s1122" style="position:absolute;left:63934;top:63025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8" o:spid="_x0000_s1123" type="#_x0000_t202" style="position:absolute;left:64056;top:6365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3C0455E6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793679790" o:spid="_x0000_s1124" style="position:absolute;left:7598;top:68011;width:62052;height:8025" coordorigin="7598,68011" coordsize="6205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">
                    <v:shape id="TextBox 182" o:spid="_x0000_s1125" type="#_x0000_t202" style="position:absolute;left:7598;top:68011;width:62052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0D6026A2" w14:textId="77777777" w:rsidR="00EB4B5E" w:rsidRDefault="00EB4B5E" w:rsidP="00EB4B5E">
                            <w:pPr>
                              <w:spacing w:after="0" w:line="299" w:lineRule="exact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05. The cleanliness and overall maintenance of the classroom meet expectations, contributing to a positive and hygienic learning environment.</w:t>
                            </w:r>
                          </w:p>
                        </w:txbxContent>
                      </v:textbox>
                    </v:shape>
                    <v:group id="Group 1801959588" o:spid="_x0000_s1126" style="position:absolute;left:10901;top:73597;width:55448;height:2439" coordorigin="10901,73597" coordsize="5544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">
                      <v:shape id="Freeform 20" o:spid="_x0000_s1127" style="position:absolute;left:10901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" path="m406400,c181951,,,181951,,406400,,630849,181951,812800,406400,812800v224449,,406400,-181951,406400,-406400c812800,181951,630849,,406400,e">
                        <v:path arrowok="t"/>
                      </v:shape>
                      <v:shape id="TextBox 49" o:spid="_x0000_s1128" type="#_x0000_t202" style="position:absolute;left:11071;top:74230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3CB6DE22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23" o:spid="_x0000_s1129" style="position:absolute;left:16794;top:73621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0" o:spid="_x0000_s1130" type="#_x0000_t202" style="position:absolute;left:16964;top:74206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" filled="f" stroked="f">
                        <v:textbox style="mso-fit-shape-to-text:t" inset="0,0,0,0">
                          <w:txbxContent>
                            <w:p w14:paraId="4E748A8E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6" o:spid="_x0000_s1131" style="position:absolute;left:22686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1" o:spid="_x0000_s1132" type="#_x0000_t202" style="position:absolute;left:22856;top:74230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67F43902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reeform 29" o:spid="_x0000_s1133" style="position:absolute;left:28579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2" o:spid="_x0000_s1134" type="#_x0000_t202" style="position:absolute;left:28730;top:74230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1F3BF04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reeform 32" o:spid="_x0000_s1135" style="position:absolute;left:34471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3" o:spid="_x0000_s1136" type="#_x0000_t202" style="position:absolute;left:34641;top:74230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597C77A7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Freeform 35" o:spid="_x0000_s1137" style="position:absolute;left:40364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4" o:spid="_x0000_s1138" type="#_x0000_t202" style="position:absolute;left:40510;top:74230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1707288C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38" o:spid="_x0000_s1139" style="position:absolute;left:46256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5" o:spid="_x0000_s1140" type="#_x0000_t202" style="position:absolute;left:46426;top:74230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08AB4566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Freeform 41" o:spid="_x0000_s1141" style="position:absolute;left:52149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6" o:spid="_x0000_s1142" type="#_x0000_t202" style="position:absolute;left:52295;top:74230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2D9218EC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Freeform 44" o:spid="_x0000_s1143" style="position:absolute;left:58041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7" o:spid="_x0000_s1144" type="#_x0000_t202" style="position:absolute;left:58211;top:74230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58D2D86B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Freeform 47" o:spid="_x0000_s1145" style="position:absolute;left:63934;top:73597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8" o:spid="_x0000_s1146" type="#_x0000_t202" style="position:absolute;left:64056;top:74230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2BC5740A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648092777" o:spid="_x0000_s1147" style="position:absolute;left:7598;top:78583;width:62052;height:8025" coordorigin="7598,78583" coordsize="6205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">
                    <v:shape id="TextBox 223" o:spid="_x0000_s1148" type="#_x0000_t202" style="position:absolute;left:7598;top:78583;width:6205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51015E13" w14:textId="77777777" w:rsidR="00EB4B5E" w:rsidRDefault="00EB4B5E" w:rsidP="00EB4B5E">
                            <w:pPr>
                              <w:spacing w:after="0" w:line="299" w:lineRule="exact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06. The layout and design of the classroom promote engagement and interaction among students.</w:t>
                            </w:r>
                          </w:p>
                        </w:txbxContent>
                      </v:textbox>
                    </v:shape>
                    <v:group id="Group 833955421" o:spid="_x0000_s1149" style="position:absolute;left:10901;top:84169;width:55448;height:2439" coordorigin="10901,84169" coordsize="5544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1W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">
                      <v:shape id="Freeform 20" o:spid="_x0000_s1150" style="position:absolute;left:10901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49" o:spid="_x0000_s1151" type="#_x0000_t202" style="position:absolute;left:11071;top:84802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3C82F2D1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23" o:spid="_x0000_s1152" style="position:absolute;left:16794;top:84193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0" o:spid="_x0000_s1153" type="#_x0000_t202" style="position:absolute;left:16964;top:84778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06AA15B2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Freeform 26" o:spid="_x0000_s1154" style="position:absolute;left:22686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1" o:spid="_x0000_s1155" type="#_x0000_t202" style="position:absolute;left:22856;top:84802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460EF201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Freeform 29" o:spid="_x0000_s1156" style="position:absolute;left:28579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2" o:spid="_x0000_s1157" type="#_x0000_t202" style="position:absolute;left:28730;top:84802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4666EDE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Freeform 32" o:spid="_x0000_s1158" style="position:absolute;left:34471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3" o:spid="_x0000_s1159" type="#_x0000_t202" style="position:absolute;left:34641;top:84802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75C07839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Freeform 35" o:spid="_x0000_s1160" style="position:absolute;left:40364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4" o:spid="_x0000_s1161" type="#_x0000_t202" style="position:absolute;left:40510;top:84802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3D11857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38" o:spid="_x0000_s1162" style="position:absolute;left:46256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5" o:spid="_x0000_s1163" type="#_x0000_t202" style="position:absolute;left:46426;top:84802;width:21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379FC8B4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Freeform 41" o:spid="_x0000_s1164" style="position:absolute;left:52149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6" o:spid="_x0000_s1165" type="#_x0000_t202" style="position:absolute;left:52295;top:84802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07E3680D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Freeform 44" o:spid="_x0000_s1166" style="position:absolute;left:58041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" path="m406400,c181951,,,181951,,406400,,630849,181951,812800,406400,812800v224449,,406400,-181951,406400,-406400c812800,181951,630849,,406400,e">
                        <v:path arrowok="t"/>
                      </v:shape>
                      <v:shape id="TextBox 57" o:spid="_x0000_s1167" type="#_x0000_t202" style="position:absolute;left:58211;top:84802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3A1B7937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Freeform 47" o:spid="_x0000_s1168" style="position:absolute;left:63934;top:84169;width:2415;height:2415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" path="m406400,c181951,,,181951,,406400,,630849,181951,812800,406400,812800v224449,,406400,-181951,406400,-406400c812800,181951,630849,,406400,e">
                        <v:path arrowok="t"/>
                      </v:shape>
                      <v:shape id="TextBox 58" o:spid="_x0000_s1169" type="#_x0000_t202" style="position:absolute;left:64056;top:84802;width:21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4B05F930" w14:textId="77777777" w:rsidR="00EB4B5E" w:rsidRDefault="00EB4B5E" w:rsidP="00EB4B5E">
                              <w:pPr>
                                <w:spacing w:after="0" w:line="210" w:lineRule="exact"/>
                                <w:jc w:val="center"/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069670332" o:spid="_x0000_s1170" style="position:absolute;left:6719;top:7434;width:63812;height:12286" coordorigin="6719,7434" coordsize="63811,1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">
                  <v:group id="Group 1341357383" o:spid="_x0000_s1171" style="position:absolute;left:6719;top:7434;width:63812;height:7452" coordorigin="6719,7434" coordsize="63811,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">
                    <v:shape id="TextBox 5" o:spid="_x0000_s1172" type="#_x0000_t202" style="position:absolute;left:6719;top:7434;width:638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3F3587D8" w14:textId="77777777" w:rsidR="00EB4B5E" w:rsidRDefault="00EB4B5E" w:rsidP="00EB4B5E">
                            <w:pPr>
                              <w:spacing w:after="0" w:line="780" w:lineRule="exact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00000"/>
                                <w:kern w:val="24"/>
                                <w:sz w:val="78"/>
                                <w:szCs w:val="78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00000"/>
                                <w:kern w:val="24"/>
                                <w:sz w:val="78"/>
                                <w:szCs w:val="78"/>
                              </w:rPr>
                              <w:t>10 POINT LIKERT SCALE</w:t>
                            </w:r>
                          </w:p>
                        </w:txbxContent>
                      </v:textbox>
                    </v:shape>
                    <v:shape id="TextBox 6" o:spid="_x0000_s1173" type="#_x0000_t202" style="position:absolute;left:8385;top:13425;width:60477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03A94868" w14:textId="77777777" w:rsidR="00EB4B5E" w:rsidRDefault="00EB4B5E" w:rsidP="00EB4B5E">
                            <w:pPr>
                              <w:spacing w:after="0" w:line="230" w:lineRule="exact"/>
                              <w:jc w:val="center"/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On a scale of 1 to 10, how would you rate the quality of classroom facilities?</w:t>
                            </w:r>
                          </w:p>
                        </w:txbxContent>
                      </v:textbox>
                    </v:shape>
                  </v:group>
                  <v:group id="Group 824739222" o:spid="_x0000_s1174" style="position:absolute;left:19942;top:17001;width:12096;height:2719" coordorigin="19942,17001" coordsize="12095,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">
                    <v:shape id="Freeform 9" o:spid="_x0000_s1175" style="position:absolute;left:19942;top:17001;width:12096;height:2719;visibility:visible;mso-wrap-style:square;v-text-anchor:top" coordsize="510672,1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" path="m57392,l453280,v31697,,57392,25695,57392,57392l510672,57392v,15221,-6046,29819,-16809,40582c483100,108737,468502,114784,453280,114784r-395888,c25695,114784,,89089,,57392r,c,25695,25695,,57392,xe">
                      <v:path arrowok="t"/>
                    </v:shape>
                    <v:shape id="TextBox 11" o:spid="_x0000_s1176" type="#_x0000_t202" style="position:absolute;left:19942;top:17752;width:1209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" filled="f" stroked="f">
                      <v:textbox style="mso-fit-shape-to-text:t" inset="0,0,0,0">
                        <w:txbxContent>
                          <w:p w14:paraId="104B7695" w14:textId="77777777" w:rsidR="00EB4B5E" w:rsidRDefault="00EB4B5E" w:rsidP="00EB4B5E">
                            <w:pPr>
                              <w:spacing w:after="0" w:line="221" w:lineRule="exact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00000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00000"/>
                                <w:kern w:val="24"/>
                              </w:rPr>
                              <w:t>1 - Very poor</w:t>
                            </w:r>
                          </w:p>
                        </w:txbxContent>
                      </v:textbox>
                    </v:shape>
                  </v:group>
                  <v:group id="Group 1394118351" o:spid="_x0000_s1177" style="position:absolute;left:45158;top:17001;width:12096;height:2719" coordorigin="45158,17001" coordsize="12095,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">
                    <v:shape id="Freeform 13" o:spid="_x0000_s1178" style="position:absolute;left:45158;top:17001;width:12096;height:2719;visibility:visible;mso-wrap-style:square;v-text-anchor:top" coordsize="510672,1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" path="m57392,l453280,v31697,,57392,25695,57392,57392l510672,57392v,15221,-6046,29819,-16809,40582c483100,108737,468502,114784,453280,114784r-395888,c25695,114784,,89089,,57392r,c,25695,25695,,57392,xe">
                      <v:path arrowok="t"/>
                    </v:shape>
                    <v:shape id="TextBox 15" o:spid="_x0000_s1179" type="#_x0000_t202" style="position:absolute;left:45158;top:17752;width:1209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3A10D978" w14:textId="77777777" w:rsidR="00EB4B5E" w:rsidRDefault="00EB4B5E" w:rsidP="00EB4B5E">
                            <w:pPr>
                              <w:spacing w:after="0" w:line="221" w:lineRule="exact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00000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00000"/>
                                <w:kern w:val="24"/>
                              </w:rPr>
                              <w:t>10 - Excellent</w:t>
                            </w:r>
                          </w:p>
                        </w:txbxContent>
                      </v:textbox>
                    </v:shape>
                  </v:group>
                </v:group>
                <v:shape id="TemplateLAB" o:spid="_x0000_s1180" style="position:absolute;left:33683;top:103703;width:9884;height:1631;visibility:visible;mso-wrap-style:square;v-text-anchor:top" coordsize="988421,1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" path="m,l988420,r,163090l,163090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</w:p>
    <w:sectPr w:rsidR="0078483B" w:rsidRPr="00EB4B5E" w:rsidSect="00B0218C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BDBCE2-4EC9-4877-9CEA-93BB9A241C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E7BDDD-8A78-4E0C-9298-67A5D9322D40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0CC142D0-8241-44B2-81A3-8184B7293A16}"/>
    <w:embedBold r:id="rId4" w:fontKey="{3A1F29EC-FC2F-49FB-B271-324CB58812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42FD217-5D25-43F1-88D1-31DCB04C29C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78"/>
    <w:rsid w:val="001E5861"/>
    <w:rsid w:val="00275874"/>
    <w:rsid w:val="002E20CE"/>
    <w:rsid w:val="00343A3D"/>
    <w:rsid w:val="00547778"/>
    <w:rsid w:val="00556371"/>
    <w:rsid w:val="0062482D"/>
    <w:rsid w:val="0078483B"/>
    <w:rsid w:val="00875F23"/>
    <w:rsid w:val="00B0218C"/>
    <w:rsid w:val="00C007D3"/>
    <w:rsid w:val="00DC0796"/>
    <w:rsid w:val="00DC3A45"/>
    <w:rsid w:val="00E72564"/>
    <w:rsid w:val="00E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19BE"/>
  <w15:chartTrackingRefBased/>
  <w15:docId w15:val="{91D8CAF6-7CD6-4C26-8770-E7DA6987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7A54-63E1-47BF-9BE5-AE3CE9A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6</cp:revision>
  <dcterms:created xsi:type="dcterms:W3CDTF">2023-08-28T08:34:00Z</dcterms:created>
  <dcterms:modified xsi:type="dcterms:W3CDTF">2023-08-30T04:44:00Z</dcterms:modified>
</cp:coreProperties>
</file>